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484D89AB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9040DA">
            <w:rPr>
              <w:rStyle w:val="SubtleEmphasis"/>
              <w:noProof/>
            </w:rPr>
            <w:t xml:space="preserve"> </w:t>
          </w:r>
          <w:r w:rsidR="009040DA" w:rsidRPr="009040DA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662A62BC" w14:textId="5D44A358" w:rsidR="009B555D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911" w:history="1">
            <w:r w:rsidR="009B555D" w:rsidRPr="00EC04B7">
              <w:rPr>
                <w:rStyle w:val="Hyperlink"/>
                <w:noProof/>
              </w:rPr>
              <w:t>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finition of Terms and Information Flow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1AC41B" w14:textId="53291F7A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2" w:history="1">
            <w:r w:rsidR="009B555D" w:rsidRPr="00EC04B7">
              <w:rPr>
                <w:rStyle w:val="Hyperlink"/>
                <w:noProof/>
              </w:rPr>
              <w:t>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er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4E1F250" w14:textId="48EB98B9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3" w:history="1">
            <w:r w:rsidR="009B555D" w:rsidRPr="00EC04B7">
              <w:rPr>
                <w:rStyle w:val="Hyperlink"/>
                <w:noProof/>
              </w:rPr>
              <w:t>2.1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ubsump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B19AAE0" w14:textId="1DFE1C6B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4" w:history="1">
            <w:r w:rsidR="009B555D" w:rsidRPr="00EC04B7">
              <w:rPr>
                <w:rStyle w:val="Hyperlink"/>
                <w:noProof/>
              </w:rPr>
              <w:t>2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ops in the Syste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2BD2C9E" w14:textId="145BDAD3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5" w:history="1">
            <w:r w:rsidR="009B555D" w:rsidRPr="00EC04B7">
              <w:rPr>
                <w:rStyle w:val="Hyperlink"/>
                <w:noProof/>
              </w:rPr>
              <w:t>2.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ckup and Unlock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5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6569B0" w14:textId="657C0EAE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6" w:history="1">
            <w:r w:rsidR="009B555D" w:rsidRPr="00EC04B7">
              <w:rPr>
                <w:rStyle w:val="Hyperlink"/>
                <w:noProof/>
              </w:rPr>
              <w:t>2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Free Running Emergent Behavio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9458F0" w14:textId="3A8B1CBD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7" w:history="1">
            <w:r w:rsidR="009B555D" w:rsidRPr="00EC04B7">
              <w:rPr>
                <w:rStyle w:val="Hyperlink"/>
                <w:noProof/>
              </w:rPr>
              <w:t>2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he Importance of Random Nois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6D24AB0E" w14:textId="4D97434D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8" w:history="1">
            <w:r w:rsidR="009B555D" w:rsidRPr="00EC04B7">
              <w:rPr>
                <w:rStyle w:val="Hyperlink"/>
                <w:rFonts w:eastAsia="Times New Roman"/>
                <w:noProof/>
              </w:rPr>
              <w:t>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rFonts w:eastAsia="Times New Roman"/>
                <w:noProof/>
              </w:rPr>
              <w:t>Match Selec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C316F2" w14:textId="15CC93B5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9" w:history="1">
            <w:r w:rsidR="009B555D" w:rsidRPr="00EC04B7">
              <w:rPr>
                <w:rStyle w:val="Hyperlink"/>
                <w:noProof/>
              </w:rPr>
              <w:t>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electing Best Match to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1541A42" w14:textId="76F43824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0" w:history="1">
            <w:r w:rsidR="009B555D" w:rsidRPr="00EC04B7">
              <w:rPr>
                <w:rStyle w:val="Hyperlink"/>
                <w:noProof/>
              </w:rPr>
              <w:t>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w Pattern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2800F60" w14:textId="41FB97D6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1" w:history="1">
            <w:r w:rsidR="009B555D" w:rsidRPr="00EC04B7">
              <w:rPr>
                <w:rStyle w:val="Hyperlink"/>
                <w:noProof/>
              </w:rPr>
              <w:t>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When to Lear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5DA8E99" w14:textId="15B7DF49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2" w:history="1">
            <w:r w:rsidR="009B555D" w:rsidRPr="00EC04B7">
              <w:rPr>
                <w:rStyle w:val="Hyperlink"/>
                <w:noProof/>
              </w:rPr>
              <w:t>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Concept Map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C9D55D1" w14:textId="48E94A97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3" w:history="1">
            <w:r w:rsidR="009B555D" w:rsidRPr="00EC04B7">
              <w:rPr>
                <w:rStyle w:val="Hyperlink"/>
                <w:noProof/>
              </w:rPr>
              <w:t>4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Attention: Internal and External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AF206FE" w14:textId="1AAAB5F2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4" w:history="1">
            <w:r w:rsidR="009B555D" w:rsidRPr="00EC04B7">
              <w:rPr>
                <w:rStyle w:val="Hyperlink"/>
                <w:noProof/>
              </w:rPr>
              <w:t>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0336D6" w14:textId="216EBB1A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5" w:history="1">
            <w:r w:rsidR="009B555D" w:rsidRPr="00EC04B7">
              <w:rPr>
                <w:rStyle w:val="Hyperlink"/>
                <w:noProof/>
              </w:rPr>
              <w:t>5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stem Cre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5B6D42" w14:textId="0461B086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6" w:history="1">
            <w:r w:rsidR="009B555D" w:rsidRPr="00EC04B7">
              <w:rPr>
                <w:rStyle w:val="Hyperlink"/>
                <w:noProof/>
              </w:rPr>
              <w:t>6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Global Pattern Connectivity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E7B5BB0" w14:textId="79E8EC77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7" w:history="1">
            <w:r w:rsidR="009B555D" w:rsidRPr="00EC04B7">
              <w:rPr>
                <w:rStyle w:val="Hyperlink"/>
                <w:noProof/>
              </w:rPr>
              <w:t>6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 xml:space="preserve">Connectivity Triples </w:t>
            </w:r>
            <w:r w:rsidR="009B555D" w:rsidRPr="00EC04B7">
              <w:rPr>
                <w:rStyle w:val="Hyperlink"/>
                <w:rFonts w:cs="Times New Roman"/>
                <w:noProof/>
              </w:rPr>
              <w:t>⅄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D793931" w14:textId="511A147E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8" w:history="1">
            <w:r w:rsidR="009B555D" w:rsidRPr="00EC04B7">
              <w:rPr>
                <w:rStyle w:val="Hyperlink"/>
                <w:noProof/>
              </w:rPr>
              <w:t>6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eta-Patterns and Anonymous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1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E93E6DE" w14:textId="7C28BAE6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9" w:history="1">
            <w:r w:rsidR="009B555D" w:rsidRPr="00EC04B7">
              <w:rPr>
                <w:rStyle w:val="Hyperlink"/>
                <w:noProof/>
              </w:rPr>
              <w:t>7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Revised Diagra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2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B0C92DD" w14:textId="643498E1" w:rsidR="009B555D" w:rsidRDefault="00B546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0" w:history="1">
            <w:r w:rsidR="009B555D" w:rsidRPr="00EC04B7">
              <w:rPr>
                <w:rStyle w:val="Hyperlink"/>
                <w:noProof/>
              </w:rPr>
              <w:t>8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Implementation Notes and Conjectur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C6AF550" w14:textId="5F8992A6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1" w:history="1">
            <w:r w:rsidR="009B555D" w:rsidRPr="00EC04B7">
              <w:rPr>
                <w:rStyle w:val="Hyperlink"/>
                <w:noProof/>
              </w:rPr>
              <w:t>8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nchroniz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E51CD69" w14:textId="3C81EE34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2" w:history="1">
            <w:r w:rsidR="009B555D" w:rsidRPr="00EC04B7">
              <w:rPr>
                <w:rStyle w:val="Hyperlink"/>
                <w:noProof/>
              </w:rPr>
              <w:t>8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uron Pulse vs. Valu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3421CB2" w14:textId="1383E8F5" w:rsidR="009B555D" w:rsidRDefault="00B546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3" w:history="1">
            <w:r w:rsidR="009B555D" w:rsidRPr="00EC04B7">
              <w:rPr>
                <w:rStyle w:val="Hyperlink"/>
                <w:noProof/>
              </w:rPr>
              <w:t>8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Correl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A53B38E" w14:textId="4AF1465B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4" w:history="1">
            <w:r w:rsidR="009B555D" w:rsidRPr="00EC04B7">
              <w:rPr>
                <w:rStyle w:val="Hyperlink"/>
                <w:noProof/>
              </w:rPr>
              <w:t>8.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Pattern Matche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81C0EB9" w14:textId="496C6922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5" w:history="1">
            <w:r w:rsidR="009B555D" w:rsidRPr="00EC04B7">
              <w:rPr>
                <w:rStyle w:val="Hyperlink"/>
                <w:noProof/>
              </w:rPr>
              <w:t>8.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ple Mu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76DBBA0" w14:textId="5D85F4B3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6" w:history="1">
            <w:r w:rsidR="009B555D" w:rsidRPr="00EC04B7">
              <w:rPr>
                <w:rStyle w:val="Hyperlink"/>
                <w:noProof/>
              </w:rPr>
              <w:t>8.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implementation of G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7C3E2F5" w14:textId="43D96AC1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7" w:history="1">
            <w:r w:rsidR="009B555D" w:rsidRPr="00EC04B7">
              <w:rPr>
                <w:rStyle w:val="Hyperlink"/>
                <w:noProof/>
              </w:rPr>
              <w:t>8.3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rivation of X, Y, Z coordin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E6B855" w14:textId="6B75F6DA" w:rsidR="009B555D" w:rsidRDefault="00B546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8" w:history="1">
            <w:r w:rsidR="009B555D" w:rsidRPr="00EC04B7">
              <w:rPr>
                <w:rStyle w:val="Hyperlink"/>
                <w:noProof/>
              </w:rPr>
              <w:t>8.3.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istance from the Spinal Cord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C57283" w14:textId="6E3A5ADC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93587911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22D58A39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B546E8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B546E8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33E93D70" w:rsidR="00C852C3" w:rsidRDefault="00C852C3" w:rsidP="00C852C3">
      <w:pPr>
        <w:pStyle w:val="Caption"/>
      </w:pPr>
      <w:r>
        <w:t xml:space="preserve">Figure </w:t>
      </w:r>
      <w:fldSimple w:instr=" SEQ Figure \* ARABIC ">
        <w:r w:rsidR="00B75717">
          <w:rPr>
            <w:noProof/>
          </w:rPr>
          <w:t>1</w:t>
        </w:r>
      </w:fldSimple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)</w:t>
      </w:r>
    </w:p>
    <w:p w14:paraId="7E2398BF" w14:textId="0FD684A5" w:rsidR="004D3693" w:rsidRDefault="00025C6F" w:rsidP="001319C4">
      <w:pPr>
        <w:pStyle w:val="Heading2"/>
      </w:pPr>
      <w:bookmarkStart w:id="1" w:name="_Toc93587912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93587913"/>
      <w:r>
        <w:t>Subsumption</w:t>
      </w:r>
      <w:bookmarkEnd w:id="2"/>
    </w:p>
    <w:p w14:paraId="6A0D2D41" w14:textId="2FA81636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9040DA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9040DA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9040DA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93587914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3BD22879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B546E8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">
                <v:shape id="_x0000_s106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5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6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7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68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69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0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1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B546E8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2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3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4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5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6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7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78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79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0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1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88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89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1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2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5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098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099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0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1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2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3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4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5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6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7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08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6E85BDEA" w:rsidR="00C12EDB" w:rsidRDefault="00D96EA6" w:rsidP="00D96EA6">
      <w:pPr>
        <w:pStyle w:val="Caption"/>
      </w:pPr>
      <w:r>
        <w:t xml:space="preserve">Figure </w:t>
      </w:r>
      <w:fldSimple w:instr=" SEQ Figure \* ARABIC ">
        <w:r w:rsidR="00B75717">
          <w:rPr>
            <w:noProof/>
          </w:rPr>
          <w:t>2</w:t>
        </w:r>
      </w:fldSimple>
      <w:r>
        <w:t xml:space="preserve"> - Feedback Loops</w:t>
      </w:r>
    </w:p>
    <w:p w14:paraId="3C901888" w14:textId="1CADF186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9040DA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3D9D0CB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9040DA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93587915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93587916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93587917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93587918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93587919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93587920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93587921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93587922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93587923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93587924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93587925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93587926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2459B24F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93587927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93587928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93587929"/>
      <w:r>
        <w:lastRenderedPageBreak/>
        <w:t>Revised Diagram</w:t>
      </w:r>
      <w:bookmarkEnd w:id="24"/>
    </w:p>
    <w:p w14:paraId="6C716C68" w14:textId="4605D2C8" w:rsidR="00B75717" w:rsidRPr="00B75717" w:rsidRDefault="00B75717" w:rsidP="00B75717">
      <w:r>
        <w:rPr>
          <w:noProof/>
        </w:rPr>
        <mc:AlternateContent>
          <mc:Choice Requires="wpc">
            <w:drawing>
              <wp:inline distT="0" distB="0" distL="0" distR="0" wp14:anchorId="687415C0" wp14:editId="563D9032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B546E8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5384042" y="1364776"/>
                            <a:ext cx="81887" cy="363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09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">
                <v:shape id="_x0000_s1110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1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2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3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4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5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16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B546E8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17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18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19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0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1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46" o:spid="_x0000_s1122" type="#_x0000_t32" style="position:absolute;left:53840;top:13647;width:819;height:3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YVxAAAANsAAAAPAAAAZHJzL2Rvd25yZXYueG1sRI/disIw&#10;FITvBd8hHGFvZE13WU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OTv1hXEAAAA2wAAAA8A&#10;AAAAAAAAAAAAAAAABwIAAGRycy9kb3ducmV2LnhtbFBLBQYAAAAAAwADALcAAAD4AgAAAAA=&#10;" strokecolor="black [3200]" strokeweight=".5pt">
                  <v:stroke endarrow="block" joinstyle="miter"/>
                </v:shape>
                <v:rect id="Rectangle 47" o:spid="_x0000_s1123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4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5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6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27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28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9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0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1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2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3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4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5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6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37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38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39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0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1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2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3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4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5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6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47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48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49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0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1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2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604714" w14:textId="2531E787" w:rsidR="00BC116B" w:rsidRDefault="00BC116B" w:rsidP="00BC116B">
      <w:pPr>
        <w:pStyle w:val="Heading1"/>
      </w:pPr>
      <w:bookmarkStart w:id="25" w:name="_Toc93587930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93587931"/>
      <w:r>
        <w:t>Synchronization</w:t>
      </w:r>
      <w:bookmarkEnd w:id="26"/>
    </w:p>
    <w:p w14:paraId="60CE5122" w14:textId="6B8756CE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93587932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77580B40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</w:p>
    <w:p w14:paraId="06779A64" w14:textId="77777777" w:rsidR="00AB212D" w:rsidRDefault="004A25BC" w:rsidP="00AB212D">
      <w:pPr>
        <w:pStyle w:val="Heading2"/>
      </w:pPr>
      <w:r>
        <w:t>Redund</w:t>
      </w:r>
      <w:r w:rsidR="00AB212D">
        <w:t>ancy</w:t>
      </w:r>
    </w:p>
    <w:p w14:paraId="4217E938" w14:textId="4838B5DD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9040DA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9040DA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bookmarkStart w:id="29" w:name="_Toc93587933"/>
      <w:r w:rsidR="00985B20">
        <w:t>Biological Correlates</w:t>
      </w:r>
      <w:bookmarkEnd w:id="29"/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93587934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93587935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0C45DB99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9040DA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93587936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93587937"/>
      <w:r>
        <w:t>Derivation of X, Y, Z coordinates</w:t>
      </w:r>
      <w:bookmarkEnd w:id="33"/>
      <w:bookmarkEnd w:id="34"/>
    </w:p>
    <w:p w14:paraId="0CCAF9F2" w14:textId="301A3349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r>
        <w:t>Connectivity Triples</w:t>
      </w:r>
    </w:p>
    <w:p w14:paraId="6AF6DA4B" w14:textId="4DE4CD58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>the effect of triples would be embodied in how aggressively cortical neurons connect further away vs. nearby, and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5" w:name="_Toc93587938"/>
      <w:r>
        <w:t>Distance from the Spinal Cord</w:t>
      </w:r>
      <w:bookmarkEnd w:id="35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B07E88" w14:textId="77777777" w:rsidR="009040DA" w:rsidRDefault="004F13BD" w:rsidP="009040D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0DA">
                <w:rPr>
                  <w:noProof/>
                </w:rPr>
                <w:t xml:space="preserve">Brooks, R. (1985). A Robust Layered Control System for a Mobile Robot. </w:t>
              </w:r>
              <w:r w:rsidR="009040DA">
                <w:rPr>
                  <w:i/>
                  <w:iCs/>
                  <w:noProof/>
                </w:rPr>
                <w:t>Massachusetts instuitute of Technology</w:t>
              </w:r>
              <w:r w:rsidR="009040DA">
                <w:rPr>
                  <w:noProof/>
                </w:rPr>
                <w:t>, 25.</w:t>
              </w:r>
            </w:p>
            <w:p w14:paraId="35F2F45C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49535CD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2B3DE52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008C96F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2C87F8AA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775B6C6B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095B4856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0DF2C610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35A51DD8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9040DA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B546E8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4E79" w14:textId="77777777" w:rsidR="00B546E8" w:rsidRDefault="00B546E8" w:rsidP="00A150C8">
      <w:pPr>
        <w:spacing w:after="0" w:line="240" w:lineRule="auto"/>
      </w:pPr>
      <w:r>
        <w:separator/>
      </w:r>
    </w:p>
  </w:endnote>
  <w:endnote w:type="continuationSeparator" w:id="0">
    <w:p w14:paraId="2FD5FB25" w14:textId="77777777" w:rsidR="00B546E8" w:rsidRDefault="00B546E8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322F" w14:textId="77777777" w:rsidR="00B546E8" w:rsidRDefault="00B546E8" w:rsidP="00A150C8">
      <w:pPr>
        <w:spacing w:after="0" w:line="240" w:lineRule="auto"/>
      </w:pPr>
      <w:r>
        <w:separator/>
      </w:r>
    </w:p>
  </w:footnote>
  <w:footnote w:type="continuationSeparator" w:id="0">
    <w:p w14:paraId="64D67755" w14:textId="77777777" w:rsidR="00B546E8" w:rsidRDefault="00B546E8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41C3"/>
    <w:rsid w:val="001E46D0"/>
    <w:rsid w:val="001E602C"/>
    <w:rsid w:val="001E63BE"/>
    <w:rsid w:val="001F357B"/>
    <w:rsid w:val="001F395F"/>
    <w:rsid w:val="00200B55"/>
    <w:rsid w:val="00213A6D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</b:Sources>
</file>

<file path=customXml/itemProps1.xml><?xml version="1.0" encoding="utf-8"?>
<ds:datastoreItem xmlns:ds="http://schemas.openxmlformats.org/officeDocument/2006/customXml" ds:itemID="{D33D821B-98FA-410F-A6B0-D6A5F47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5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32</cp:revision>
  <cp:lastPrinted>2022-01-20T02:19:00Z</cp:lastPrinted>
  <dcterms:created xsi:type="dcterms:W3CDTF">2022-01-01T18:20:00Z</dcterms:created>
  <dcterms:modified xsi:type="dcterms:W3CDTF">2022-03-10T03:22:00Z</dcterms:modified>
</cp:coreProperties>
</file>